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№</w:t>
      </w:r>
      <w:r w:rsidR="009F1C93">
        <w:rPr>
          <w:rFonts w:ascii="Times New Roman" w:hAnsi="Times New Roman" w:cs="Times New Roman"/>
          <w:b/>
          <w:sz w:val="32"/>
          <w:szCs w:val="32"/>
        </w:rPr>
        <w:t xml:space="preserve"> 832</w:t>
      </w:r>
      <w:r w:rsidR="007331ED">
        <w:rPr>
          <w:rFonts w:ascii="Times New Roman" w:hAnsi="Times New Roman" w:cs="Times New Roman"/>
          <w:b/>
          <w:sz w:val="32"/>
          <w:szCs w:val="32"/>
        </w:rPr>
        <w:t>1</w:t>
      </w:r>
      <w:r w:rsidR="009F1C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r w:rsidR="007373D7">
        <w:rPr>
          <w:rFonts w:ascii="Times New Roman" w:hAnsi="Times New Roman" w:cs="Times New Roman"/>
          <w:sz w:val="32"/>
          <w:szCs w:val="32"/>
        </w:rPr>
        <w:t xml:space="preserve">Кревский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7373D7">
        <w:rPr>
          <w:rFonts w:ascii="Times New Roman" w:hAnsi="Times New Roman" w:cs="Times New Roman"/>
          <w:sz w:val="32"/>
          <w:szCs w:val="32"/>
        </w:rPr>
        <w:t>Крево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</w:t>
      </w:r>
      <w:r w:rsidR="004729C4">
        <w:rPr>
          <w:rFonts w:ascii="Times New Roman" w:hAnsi="Times New Roman" w:cs="Times New Roman"/>
          <w:b/>
          <w:sz w:val="32"/>
          <w:szCs w:val="32"/>
        </w:rPr>
        <w:t>1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2E56B4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2E56B4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40.25pt;height:197.65pt;z-index:251660288;mso-width-relative:margin;mso-height-relative:margin">
            <v:textbox>
              <w:txbxContent>
                <w:p w:rsidR="00ED2AFE" w:rsidRDefault="001A1E61">
                  <w:r w:rsidRPr="001A1E61">
                    <w:rPr>
                      <w:noProof/>
                    </w:rPr>
                    <w:drawing>
                      <wp:inline distT="0" distB="0" distL="0" distR="0">
                        <wp:extent cx="2922270" cy="2476500"/>
                        <wp:effectExtent l="19050" t="0" r="0" b="0"/>
                        <wp:docPr id="2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194" cy="2484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53F35" w:rsidRDefault="00E53F35" w:rsidP="00E53F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71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B571E">
        <w:rPr>
          <w:rFonts w:ascii="Times New Roman" w:hAnsi="Times New Roman" w:cs="Times New Roman"/>
          <w:sz w:val="26"/>
          <w:szCs w:val="26"/>
        </w:rPr>
        <w:t>Захоронение  обозначено памятником, который</w:t>
      </w:r>
      <w:r w:rsidRPr="009B5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571E">
        <w:rPr>
          <w:rFonts w:ascii="Times New Roman" w:hAnsi="Times New Roman" w:cs="Times New Roman"/>
          <w:sz w:val="26"/>
          <w:szCs w:val="26"/>
        </w:rPr>
        <w:t xml:space="preserve">состоит из бетонного  постамента, памятника с крестом и надгробия. Высота памятника 1.4 м.  </w:t>
      </w:r>
      <w:r w:rsidR="002E56B4"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0.75pt;margin-top:.75pt;width:13.2pt;height:0;z-index:251663360;mso-position-horizontal-relative:text;mso-position-vertical-relative:text" o:connectortype="straight"/>
        </w:pict>
      </w:r>
      <w:r w:rsidR="002E56B4"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32" style="position:absolute;left:0;text-align:left;margin-left:210.75pt;margin-top:4.9pt;width:13.2pt;height:5.4pt;z-index:251662336;mso-position-horizontal-relative:text;mso-position-vertical-relative:text" o:connectortype="straight"/>
        </w:pict>
      </w:r>
      <w:r w:rsidRPr="009B571E">
        <w:rPr>
          <w:rFonts w:ascii="Times New Roman" w:hAnsi="Times New Roman" w:cs="Times New Roman"/>
          <w:sz w:val="26"/>
          <w:szCs w:val="26"/>
        </w:rPr>
        <w:t xml:space="preserve">На памятнике нанесена надпись: «В. </w:t>
      </w:r>
      <w:r w:rsidRPr="009B57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3830" cy="238631"/>
            <wp:effectExtent l="19050" t="0" r="762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3" cy="2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71E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9B571E">
        <w:rPr>
          <w:rFonts w:ascii="Times New Roman" w:hAnsi="Times New Roman" w:cs="Times New Roman"/>
          <w:sz w:val="26"/>
          <w:szCs w:val="26"/>
        </w:rPr>
        <w:t>Шкутько</w:t>
      </w:r>
      <w:proofErr w:type="spellEnd"/>
      <w:r w:rsidRPr="009B571E">
        <w:rPr>
          <w:rFonts w:ascii="Times New Roman" w:hAnsi="Times New Roman" w:cs="Times New Roman"/>
          <w:sz w:val="26"/>
          <w:szCs w:val="26"/>
        </w:rPr>
        <w:t xml:space="preserve"> Валентина Николаевна, родилась 17.Х</w:t>
      </w:r>
      <w:proofErr w:type="gramStart"/>
      <w:r w:rsidRPr="009B571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B571E">
        <w:rPr>
          <w:rFonts w:ascii="Times New Roman" w:hAnsi="Times New Roman" w:cs="Times New Roman"/>
          <w:sz w:val="26"/>
          <w:szCs w:val="26"/>
        </w:rPr>
        <w:t>.1924  г. убиенная  14.</w:t>
      </w:r>
      <w:r w:rsidRPr="009B571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B571E">
        <w:rPr>
          <w:rFonts w:ascii="Times New Roman" w:hAnsi="Times New Roman" w:cs="Times New Roman"/>
          <w:sz w:val="26"/>
          <w:szCs w:val="26"/>
        </w:rPr>
        <w:t xml:space="preserve">.1944. Память от верующих </w:t>
      </w:r>
      <w:proofErr w:type="spellStart"/>
      <w:r w:rsidRPr="009B571E">
        <w:rPr>
          <w:rFonts w:ascii="Times New Roman" w:hAnsi="Times New Roman" w:cs="Times New Roman"/>
          <w:sz w:val="26"/>
          <w:szCs w:val="26"/>
        </w:rPr>
        <w:t>Кревской</w:t>
      </w:r>
      <w:proofErr w:type="spellEnd"/>
      <w:r w:rsidRPr="009B571E">
        <w:rPr>
          <w:rFonts w:ascii="Times New Roman" w:hAnsi="Times New Roman" w:cs="Times New Roman"/>
          <w:sz w:val="26"/>
          <w:szCs w:val="26"/>
        </w:rPr>
        <w:t xml:space="preserve">  церкви». </w:t>
      </w:r>
    </w:p>
    <w:p w:rsidR="002B759A" w:rsidRPr="00C714DB" w:rsidRDefault="002B759A" w:rsidP="002B75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Индивидуальная могила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Шкутьк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.Н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. находится в групповом захоронен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райняя справа)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3 индивидуальных могил огражденных  металлической изгородью  размером 2,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на 2,4 м,  высота ограждения 1,05 м. </w:t>
      </w:r>
    </w:p>
    <w:p w:rsidR="007373D7" w:rsidRPr="004F755B" w:rsidRDefault="007373D7" w:rsidP="007373D7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0" w:name="bookmark8"/>
      <w:r w:rsidRPr="004F755B">
        <w:rPr>
          <w:b/>
          <w:sz w:val="28"/>
          <w:szCs w:val="28"/>
        </w:rPr>
        <w:t>Персональные сведения о захороненных:</w:t>
      </w:r>
      <w:bookmarkEnd w:id="0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276"/>
        <w:gridCol w:w="851"/>
        <w:gridCol w:w="1418"/>
        <w:gridCol w:w="851"/>
        <w:gridCol w:w="866"/>
        <w:gridCol w:w="915"/>
        <w:gridCol w:w="930"/>
        <w:gridCol w:w="1257"/>
      </w:tblGrid>
      <w:tr w:rsidR="007373D7" w:rsidRPr="00656A26" w:rsidTr="00F427A7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proofErr w:type="spellEnd"/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Дата гибели или 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EE79FC">
              <w:rPr>
                <w:sz w:val="24"/>
                <w:szCs w:val="24"/>
              </w:rPr>
              <w:t>мер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ервич</w:t>
            </w:r>
            <w:r>
              <w:rPr>
                <w:sz w:val="24"/>
                <w:szCs w:val="24"/>
              </w:rPr>
              <w:t>-</w:t>
            </w:r>
            <w:r w:rsidRPr="00EE79F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2B759A" w:rsidRPr="00656A26" w:rsidTr="00F427A7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т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ind w:left="8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е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ый житель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ind w:left="100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вский с/с</w:t>
            </w:r>
          </w:p>
        </w:tc>
      </w:tr>
    </w:tbl>
    <w:p w:rsidR="00180759" w:rsidRDefault="00180759" w:rsidP="00737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A1E61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59A"/>
    <w:rsid w:val="002B7E7E"/>
    <w:rsid w:val="002E56B4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729C4"/>
    <w:rsid w:val="00491F5A"/>
    <w:rsid w:val="004C6715"/>
    <w:rsid w:val="004F755B"/>
    <w:rsid w:val="00533371"/>
    <w:rsid w:val="00541086"/>
    <w:rsid w:val="00560F6A"/>
    <w:rsid w:val="00562B5C"/>
    <w:rsid w:val="005652C3"/>
    <w:rsid w:val="00587B00"/>
    <w:rsid w:val="005972C9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6E341A"/>
    <w:rsid w:val="0071762B"/>
    <w:rsid w:val="007331ED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147DC"/>
    <w:rsid w:val="008722A0"/>
    <w:rsid w:val="008C6A55"/>
    <w:rsid w:val="008F5D76"/>
    <w:rsid w:val="00900491"/>
    <w:rsid w:val="00917C6C"/>
    <w:rsid w:val="009636A0"/>
    <w:rsid w:val="009F1C93"/>
    <w:rsid w:val="009F5213"/>
    <w:rsid w:val="00A1584B"/>
    <w:rsid w:val="00A4672B"/>
    <w:rsid w:val="00A544AB"/>
    <w:rsid w:val="00A63795"/>
    <w:rsid w:val="00AD7D30"/>
    <w:rsid w:val="00B3270B"/>
    <w:rsid w:val="00B341AC"/>
    <w:rsid w:val="00B76884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630E"/>
    <w:rsid w:val="00E50522"/>
    <w:rsid w:val="00E524AF"/>
    <w:rsid w:val="00E53F35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4</cp:revision>
  <cp:lastPrinted>2018-12-12T06:40:00Z</cp:lastPrinted>
  <dcterms:created xsi:type="dcterms:W3CDTF">2024-07-12T13:48:00Z</dcterms:created>
  <dcterms:modified xsi:type="dcterms:W3CDTF">2024-07-15T12:59:00Z</dcterms:modified>
</cp:coreProperties>
</file>